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EFE" w:rsidRPr="00B41B47" w:rsidRDefault="00D64EFE" w:rsidP="00D64EFE">
      <w:pPr>
        <w:spacing w:after="0"/>
        <w:rPr>
          <w:rFonts w:ascii="Arial Narrow" w:hAnsi="Arial Narrow"/>
        </w:rPr>
      </w:pPr>
    </w:p>
    <w:p w:rsidR="00D64EFE" w:rsidRPr="00B41B47" w:rsidRDefault="00D64EFE" w:rsidP="00D64EFE">
      <w:pPr>
        <w:spacing w:after="0"/>
        <w:rPr>
          <w:rFonts w:ascii="Arial Narrow" w:hAnsi="Arial Narrow"/>
          <w:sz w:val="20"/>
          <w:szCs w:val="20"/>
        </w:rPr>
      </w:pPr>
    </w:p>
    <w:p w:rsidR="00D64EFE" w:rsidRPr="00873B51" w:rsidRDefault="00D64EFE" w:rsidP="00374C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B51">
        <w:rPr>
          <w:rFonts w:ascii="Times New Roman" w:hAnsi="Times New Roman" w:cs="Times New Roman"/>
          <w:b/>
          <w:sz w:val="32"/>
          <w:szCs w:val="32"/>
        </w:rPr>
        <w:t>K U Ć N I   R E D</w:t>
      </w:r>
    </w:p>
    <w:p w:rsidR="00B41B47" w:rsidRPr="00873B51" w:rsidRDefault="00B41B47" w:rsidP="00D64E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EFE" w:rsidRPr="00A65606" w:rsidRDefault="00D64EFE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 xml:space="preserve">Kućni red Dječjeg vrtića </w:t>
      </w:r>
      <w:r w:rsidR="00873B51" w:rsidRPr="00A65606">
        <w:rPr>
          <w:rFonts w:ascii="Times New Roman" w:hAnsi="Times New Roman" w:cs="Times New Roman"/>
          <w:sz w:val="24"/>
          <w:szCs w:val="24"/>
        </w:rPr>
        <w:t>Rožica Veliko Trgovišće čine</w:t>
      </w:r>
      <w:r w:rsidRPr="00A65606">
        <w:rPr>
          <w:rFonts w:ascii="Times New Roman" w:hAnsi="Times New Roman" w:cs="Times New Roman"/>
          <w:sz w:val="24"/>
          <w:szCs w:val="24"/>
        </w:rPr>
        <w:t xml:space="preserve"> pravila ponašanja kojih su se dužni pridržavati djelatnici vrtića, roditelji i skrbnici djece te sve druge osobe koje surađuju ili se nalaze u prostoru  vrtića.</w:t>
      </w:r>
    </w:p>
    <w:p w:rsidR="00873B51" w:rsidRPr="00A65606" w:rsidRDefault="00873B51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EFE" w:rsidRPr="00A65606" w:rsidRDefault="00D64EFE" w:rsidP="00A6560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606">
        <w:rPr>
          <w:rFonts w:ascii="Times New Roman" w:hAnsi="Times New Roman" w:cs="Times New Roman"/>
          <w:b/>
          <w:sz w:val="24"/>
          <w:szCs w:val="24"/>
        </w:rPr>
        <w:t>RADNO VRIJEME VRTIĆA</w:t>
      </w:r>
    </w:p>
    <w:p w:rsidR="00D64EFE" w:rsidRPr="00A65606" w:rsidRDefault="00D64EFE" w:rsidP="00A65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 xml:space="preserve">Dječji vrtić </w:t>
      </w:r>
      <w:r w:rsidR="00873B51" w:rsidRPr="00A65606">
        <w:rPr>
          <w:rFonts w:ascii="Times New Roman" w:hAnsi="Times New Roman" w:cs="Times New Roman"/>
          <w:sz w:val="24"/>
          <w:szCs w:val="24"/>
        </w:rPr>
        <w:t>Rožica</w:t>
      </w:r>
      <w:r w:rsidRPr="00A65606">
        <w:rPr>
          <w:rFonts w:ascii="Times New Roman" w:hAnsi="Times New Roman" w:cs="Times New Roman"/>
          <w:sz w:val="24"/>
          <w:szCs w:val="24"/>
        </w:rPr>
        <w:t xml:space="preserve"> radi od ponedjeljka do petka.</w:t>
      </w:r>
    </w:p>
    <w:p w:rsidR="00D64EFE" w:rsidRPr="00A65606" w:rsidRDefault="00D64EFE" w:rsidP="00A65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Radno vrijeme je od 5</w:t>
      </w:r>
      <w:r w:rsidR="00873B51" w:rsidRPr="00A65606">
        <w:rPr>
          <w:rFonts w:ascii="Times New Roman" w:hAnsi="Times New Roman" w:cs="Times New Roman"/>
          <w:sz w:val="24"/>
          <w:szCs w:val="24"/>
        </w:rPr>
        <w:t>.</w:t>
      </w:r>
      <w:r w:rsidR="00A65606" w:rsidRPr="00A65606">
        <w:rPr>
          <w:rFonts w:ascii="Times New Roman" w:hAnsi="Times New Roman" w:cs="Times New Roman"/>
          <w:sz w:val="24"/>
          <w:szCs w:val="24"/>
        </w:rPr>
        <w:t xml:space="preserve">30 do </w:t>
      </w:r>
      <w:r w:rsidRPr="00A65606">
        <w:rPr>
          <w:rFonts w:ascii="Times New Roman" w:hAnsi="Times New Roman" w:cs="Times New Roman"/>
          <w:sz w:val="24"/>
          <w:szCs w:val="24"/>
        </w:rPr>
        <w:t>17</w:t>
      </w:r>
      <w:r w:rsidR="00873B51" w:rsidRPr="00A65606">
        <w:rPr>
          <w:rFonts w:ascii="Times New Roman" w:hAnsi="Times New Roman" w:cs="Times New Roman"/>
          <w:sz w:val="24"/>
          <w:szCs w:val="24"/>
        </w:rPr>
        <w:t>.</w:t>
      </w:r>
      <w:r w:rsidRPr="00A65606">
        <w:rPr>
          <w:rFonts w:ascii="Times New Roman" w:hAnsi="Times New Roman" w:cs="Times New Roman"/>
          <w:sz w:val="24"/>
          <w:szCs w:val="24"/>
        </w:rPr>
        <w:t>00 sati.</w:t>
      </w:r>
    </w:p>
    <w:p w:rsidR="00D64EFE" w:rsidRPr="00A65606" w:rsidRDefault="00D64EFE" w:rsidP="00A65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Vrtić ne radi subotom, nedjeljom te u vrijeme blagdana.</w:t>
      </w:r>
    </w:p>
    <w:p w:rsidR="00D64EFE" w:rsidRPr="00A65606" w:rsidRDefault="001704C5" w:rsidP="00A65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Vrtić zadržava pravo na posebnu organizaciju</w:t>
      </w:r>
      <w:r w:rsidR="00D64EFE" w:rsidRPr="00A65606">
        <w:rPr>
          <w:rFonts w:ascii="Times New Roman" w:hAnsi="Times New Roman" w:cs="Times New Roman"/>
          <w:sz w:val="24"/>
          <w:szCs w:val="24"/>
        </w:rPr>
        <w:t xml:space="preserve"> rada za vrijeme smanjenog broja djece u vrtiću</w:t>
      </w:r>
      <w:r w:rsidR="00873B51" w:rsidRPr="00A65606">
        <w:rPr>
          <w:rFonts w:ascii="Times New Roman" w:hAnsi="Times New Roman" w:cs="Times New Roman"/>
          <w:sz w:val="24"/>
          <w:szCs w:val="24"/>
        </w:rPr>
        <w:t xml:space="preserve"> (</w:t>
      </w:r>
      <w:r w:rsidR="00D64EFE" w:rsidRPr="00A65606">
        <w:rPr>
          <w:rFonts w:ascii="Times New Roman" w:hAnsi="Times New Roman" w:cs="Times New Roman"/>
          <w:sz w:val="24"/>
          <w:szCs w:val="24"/>
        </w:rPr>
        <w:t>npr. tijekom božićnih i uskrsnih blagdana, tijekom lipnja, srpnja i kolovoza) vodeći pri</w:t>
      </w:r>
      <w:r w:rsidR="00873B51" w:rsidRPr="00A65606">
        <w:rPr>
          <w:rFonts w:ascii="Times New Roman" w:hAnsi="Times New Roman" w:cs="Times New Roman"/>
          <w:sz w:val="24"/>
          <w:szCs w:val="24"/>
        </w:rPr>
        <w:t xml:space="preserve"> </w:t>
      </w:r>
      <w:r w:rsidR="00D64EFE" w:rsidRPr="00A65606">
        <w:rPr>
          <w:rFonts w:ascii="Times New Roman" w:hAnsi="Times New Roman" w:cs="Times New Roman"/>
          <w:sz w:val="24"/>
          <w:szCs w:val="24"/>
        </w:rPr>
        <w:t>tom</w:t>
      </w:r>
      <w:r w:rsidR="00873B51" w:rsidRPr="00A65606">
        <w:rPr>
          <w:rFonts w:ascii="Times New Roman" w:hAnsi="Times New Roman" w:cs="Times New Roman"/>
          <w:sz w:val="24"/>
          <w:szCs w:val="24"/>
        </w:rPr>
        <w:t>e</w:t>
      </w:r>
      <w:r w:rsidR="00D64EFE" w:rsidRPr="00A65606">
        <w:rPr>
          <w:rFonts w:ascii="Times New Roman" w:hAnsi="Times New Roman" w:cs="Times New Roman"/>
          <w:sz w:val="24"/>
          <w:szCs w:val="24"/>
        </w:rPr>
        <w:t xml:space="preserve"> računa o potrebama korisnika usluga.</w:t>
      </w:r>
    </w:p>
    <w:p w:rsidR="00873B51" w:rsidRPr="00A65606" w:rsidRDefault="00873B51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EFE" w:rsidRPr="00A65606" w:rsidRDefault="00D64EFE" w:rsidP="00A6560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606">
        <w:rPr>
          <w:rFonts w:ascii="Times New Roman" w:hAnsi="Times New Roman" w:cs="Times New Roman"/>
          <w:b/>
          <w:sz w:val="24"/>
          <w:szCs w:val="24"/>
        </w:rPr>
        <w:t>BORAVAK DJETETA U VRTIĆU</w:t>
      </w:r>
    </w:p>
    <w:p w:rsidR="001931F0" w:rsidRPr="00A65606" w:rsidRDefault="001931F0" w:rsidP="00A65606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A65606">
        <w:rPr>
          <w:rFonts w:ascii="Times New Roman" w:hAnsi="Times New Roman" w:cs="Times New Roman"/>
          <w:sz w:val="24"/>
          <w:szCs w:val="24"/>
          <w:lang w:eastAsia="hr-HR"/>
        </w:rPr>
        <w:t>Dijete je zbog dnevnog ritma, aktivnosti i sigurnosti grupe potrebno dovesti u vrtić najkasnije do 9:00 sati</w:t>
      </w:r>
      <w:r w:rsidR="00755168" w:rsidRPr="00A65606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755168" w:rsidRPr="00A65606" w:rsidRDefault="001931F0" w:rsidP="00A65606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A65606">
        <w:rPr>
          <w:rFonts w:ascii="Times New Roman" w:hAnsi="Times New Roman" w:cs="Times New Roman"/>
          <w:sz w:val="24"/>
          <w:szCs w:val="24"/>
          <w:lang w:eastAsia="hr-HR"/>
        </w:rPr>
        <w:t>Kasniji dolazak (nakon 9:00 sati) potrebno je prethodno najaviti odgojiteljima, a djetetu osigurati doručak kod kuće</w:t>
      </w:r>
      <w:r w:rsidR="00755168" w:rsidRPr="00A65606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602B65" w:rsidRPr="00A65606" w:rsidRDefault="001931F0" w:rsidP="00A65606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A65606">
        <w:rPr>
          <w:rFonts w:ascii="Times New Roman" w:hAnsi="Times New Roman" w:cs="Times New Roman"/>
          <w:sz w:val="24"/>
          <w:szCs w:val="24"/>
          <w:lang w:eastAsia="hr-HR"/>
        </w:rPr>
        <w:t>Dijete u vrtiću može boraviti najduže 10 sati</w:t>
      </w:r>
      <w:r w:rsidR="00602B65" w:rsidRPr="00A65606">
        <w:rPr>
          <w:rFonts w:ascii="Times New Roman" w:hAnsi="Times New Roman" w:cs="Times New Roman"/>
          <w:sz w:val="24"/>
          <w:szCs w:val="24"/>
          <w:lang w:eastAsia="hr-HR"/>
        </w:rPr>
        <w:t xml:space="preserve"> tijekom radnog dana</w:t>
      </w:r>
      <w:r w:rsidRPr="00A65606">
        <w:rPr>
          <w:rFonts w:ascii="Times New Roman" w:hAnsi="Times New Roman" w:cs="Times New Roman"/>
          <w:sz w:val="24"/>
          <w:szCs w:val="24"/>
          <w:lang w:eastAsia="hr-HR"/>
        </w:rPr>
        <w:t>. Duži boravak moguć je u iznimnim ili hitnim situacijama koje roditelj treba opravdati</w:t>
      </w:r>
      <w:r w:rsidR="00755168" w:rsidRPr="00A65606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32F16" w:rsidRPr="00A65606" w:rsidRDefault="00832F16" w:rsidP="00A65606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9787A" w:rsidRPr="00A65606" w:rsidRDefault="0009787A" w:rsidP="00A6560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606">
        <w:rPr>
          <w:rFonts w:ascii="Times New Roman" w:hAnsi="Times New Roman" w:cs="Times New Roman"/>
          <w:b/>
          <w:sz w:val="24"/>
          <w:szCs w:val="24"/>
        </w:rPr>
        <w:t>POJAČANE MJERE SIGURNOSTI</w:t>
      </w:r>
    </w:p>
    <w:p w:rsidR="0009787A" w:rsidRPr="00A65606" w:rsidRDefault="00873B51" w:rsidP="00A65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606">
        <w:rPr>
          <w:rFonts w:ascii="Times New Roman" w:hAnsi="Times New Roman" w:cs="Times New Roman"/>
          <w:b/>
          <w:sz w:val="24"/>
          <w:szCs w:val="24"/>
          <w:u w:val="single"/>
        </w:rPr>
        <w:t>Zaključavanje</w:t>
      </w:r>
    </w:p>
    <w:p w:rsidR="0009787A" w:rsidRPr="00A65606" w:rsidRDefault="0009787A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Brigu o p</w:t>
      </w:r>
      <w:r w:rsidR="00873B51" w:rsidRPr="00A65606">
        <w:rPr>
          <w:rFonts w:ascii="Times New Roman" w:hAnsi="Times New Roman" w:cs="Times New Roman"/>
          <w:sz w:val="24"/>
          <w:szCs w:val="24"/>
        </w:rPr>
        <w:t>ravovremenom zaključavanju vode</w:t>
      </w:r>
      <w:r w:rsidRPr="00A65606">
        <w:rPr>
          <w:rFonts w:ascii="Times New Roman" w:hAnsi="Times New Roman" w:cs="Times New Roman"/>
          <w:sz w:val="24"/>
          <w:szCs w:val="24"/>
        </w:rPr>
        <w:t xml:space="preserve"> svi zaposlenici vrtića.</w:t>
      </w:r>
    </w:p>
    <w:p w:rsidR="0009787A" w:rsidRPr="00A65606" w:rsidRDefault="00873B51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V</w:t>
      </w:r>
      <w:r w:rsidR="0009787A" w:rsidRPr="00A65606">
        <w:rPr>
          <w:rFonts w:ascii="Times New Roman" w:hAnsi="Times New Roman" w:cs="Times New Roman"/>
          <w:sz w:val="24"/>
          <w:szCs w:val="24"/>
        </w:rPr>
        <w:t>rtićki ulaz zaključava</w:t>
      </w:r>
      <w:r w:rsidRPr="00A65606">
        <w:rPr>
          <w:rFonts w:ascii="Times New Roman" w:hAnsi="Times New Roman" w:cs="Times New Roman"/>
          <w:sz w:val="24"/>
          <w:szCs w:val="24"/>
        </w:rPr>
        <w:t xml:space="preserve"> se </w:t>
      </w:r>
      <w:r w:rsidR="0009787A" w:rsidRPr="00A65606">
        <w:rPr>
          <w:rFonts w:ascii="Times New Roman" w:hAnsi="Times New Roman" w:cs="Times New Roman"/>
          <w:sz w:val="24"/>
          <w:szCs w:val="24"/>
        </w:rPr>
        <w:t xml:space="preserve"> po otvaranju vrtića u 5,30 sati,</w:t>
      </w:r>
      <w:r w:rsidR="0035114B" w:rsidRPr="00A65606">
        <w:rPr>
          <w:rFonts w:ascii="Times New Roman" w:hAnsi="Times New Roman" w:cs="Times New Roman"/>
          <w:sz w:val="24"/>
          <w:szCs w:val="24"/>
        </w:rPr>
        <w:t xml:space="preserve"> </w:t>
      </w:r>
      <w:r w:rsidR="0009787A" w:rsidRPr="00A65606">
        <w:rPr>
          <w:rFonts w:ascii="Times New Roman" w:hAnsi="Times New Roman" w:cs="Times New Roman"/>
          <w:sz w:val="24"/>
          <w:szCs w:val="24"/>
        </w:rPr>
        <w:t xml:space="preserve">a roditelji se služe čip karticom za ulazak </w:t>
      </w:r>
      <w:r w:rsidRPr="00A65606">
        <w:rPr>
          <w:rFonts w:ascii="Times New Roman" w:hAnsi="Times New Roman" w:cs="Times New Roman"/>
          <w:sz w:val="24"/>
          <w:szCs w:val="24"/>
        </w:rPr>
        <w:t>u vrtić.</w:t>
      </w:r>
    </w:p>
    <w:p w:rsidR="005D3F24" w:rsidRPr="00A65606" w:rsidRDefault="005D3F24" w:rsidP="00A65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606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873B51" w:rsidRPr="00A65606">
        <w:rPr>
          <w:rFonts w:ascii="Times New Roman" w:hAnsi="Times New Roman" w:cs="Times New Roman"/>
          <w:b/>
          <w:sz w:val="24"/>
          <w:szCs w:val="24"/>
          <w:u w:val="single"/>
        </w:rPr>
        <w:t>abrana</w:t>
      </w:r>
      <w:r w:rsidRPr="00A656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3B51" w:rsidRPr="00A65606">
        <w:rPr>
          <w:rFonts w:ascii="Times New Roman" w:hAnsi="Times New Roman" w:cs="Times New Roman"/>
          <w:b/>
          <w:sz w:val="24"/>
          <w:szCs w:val="24"/>
          <w:u w:val="single"/>
        </w:rPr>
        <w:t>unošenja i korištenja</w:t>
      </w:r>
      <w:r w:rsidRPr="00A656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3B51" w:rsidRPr="00A65606">
        <w:rPr>
          <w:rFonts w:ascii="Times New Roman" w:hAnsi="Times New Roman" w:cs="Times New Roman"/>
          <w:b/>
          <w:sz w:val="24"/>
          <w:szCs w:val="24"/>
          <w:u w:val="single"/>
        </w:rPr>
        <w:t>svih sredstava</w:t>
      </w:r>
      <w:r w:rsidRPr="00A656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3B51" w:rsidRPr="00A65606">
        <w:rPr>
          <w:rFonts w:ascii="Times New Roman" w:hAnsi="Times New Roman" w:cs="Times New Roman"/>
          <w:b/>
          <w:sz w:val="24"/>
          <w:szCs w:val="24"/>
          <w:u w:val="single"/>
        </w:rPr>
        <w:t>ovisnosti i oružja</w:t>
      </w:r>
    </w:p>
    <w:p w:rsidR="005D3F24" w:rsidRPr="00A65606" w:rsidRDefault="005D3F24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U prostorijama vrtića zabranjeno je pušenje, unošenje i korištenje drugih sredstava ovisnosti</w:t>
      </w:r>
      <w:r w:rsidR="00813A14" w:rsidRPr="00A65606">
        <w:rPr>
          <w:rFonts w:ascii="Times New Roman" w:hAnsi="Times New Roman" w:cs="Times New Roman"/>
          <w:sz w:val="24"/>
          <w:szCs w:val="24"/>
        </w:rPr>
        <w:t xml:space="preserve">   (</w:t>
      </w:r>
      <w:r w:rsidRPr="00A65606">
        <w:rPr>
          <w:rFonts w:ascii="Times New Roman" w:hAnsi="Times New Roman" w:cs="Times New Roman"/>
          <w:sz w:val="24"/>
          <w:szCs w:val="24"/>
        </w:rPr>
        <w:t>droga, alkohol) kao i unošenje bilo koje vrste oružj</w:t>
      </w:r>
      <w:r w:rsidR="00C73998" w:rsidRPr="00A65606">
        <w:rPr>
          <w:rFonts w:ascii="Times New Roman" w:hAnsi="Times New Roman" w:cs="Times New Roman"/>
          <w:sz w:val="24"/>
          <w:szCs w:val="24"/>
        </w:rPr>
        <w:t>a</w:t>
      </w:r>
      <w:r w:rsidRPr="00A65606">
        <w:rPr>
          <w:rFonts w:ascii="Times New Roman" w:hAnsi="Times New Roman" w:cs="Times New Roman"/>
          <w:sz w:val="24"/>
          <w:szCs w:val="24"/>
        </w:rPr>
        <w:t>, izuzev službenih osoba policije.</w:t>
      </w:r>
    </w:p>
    <w:p w:rsidR="00F97253" w:rsidRPr="00A65606" w:rsidRDefault="00F97253" w:rsidP="00A65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606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73B51" w:rsidRPr="00A65606">
        <w:rPr>
          <w:rFonts w:ascii="Times New Roman" w:hAnsi="Times New Roman" w:cs="Times New Roman"/>
          <w:b/>
          <w:sz w:val="24"/>
          <w:szCs w:val="24"/>
          <w:u w:val="single"/>
        </w:rPr>
        <w:t>redaja i preuzimanje djeteta</w:t>
      </w:r>
    </w:p>
    <w:p w:rsidR="00F97253" w:rsidRPr="00A65606" w:rsidRDefault="00F97253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Dijete dovodi i odvodi samo ovlaštena punoljetna osoba, u pravilu roditelj/skrbnik ili osobe navedene u upitniku kojima je roditelj/skrbnik dao suglasnost.</w:t>
      </w:r>
    </w:p>
    <w:p w:rsidR="00832F16" w:rsidRPr="00A65606" w:rsidRDefault="00832F16" w:rsidP="00A65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U slučaju nedolaska po dijete do kraja radnog vremena vrtića, odgojitelj je dužan postupiti prema Protokolu o postupanju u slučaju nedolaska roditelja po dijete do kraja radnog vremena vrtića.</w:t>
      </w:r>
    </w:p>
    <w:p w:rsidR="00F97253" w:rsidRPr="00A65606" w:rsidRDefault="00F97253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Roditel</w:t>
      </w:r>
      <w:r w:rsidR="00832F16" w:rsidRPr="00A65606">
        <w:rPr>
          <w:rFonts w:ascii="Times New Roman" w:hAnsi="Times New Roman" w:cs="Times New Roman"/>
          <w:sz w:val="24"/>
          <w:szCs w:val="24"/>
        </w:rPr>
        <w:t>j/skrbnik/ovlaštena osoba dužna</w:t>
      </w:r>
      <w:r w:rsidRPr="00A65606">
        <w:rPr>
          <w:rFonts w:ascii="Times New Roman" w:hAnsi="Times New Roman" w:cs="Times New Roman"/>
          <w:sz w:val="24"/>
          <w:szCs w:val="24"/>
        </w:rPr>
        <w:t xml:space="preserve"> je javiti se odgojitelju prilikom dovođenja, tj. odvođenja djeteta.</w:t>
      </w:r>
    </w:p>
    <w:p w:rsidR="00F97253" w:rsidRPr="00A65606" w:rsidRDefault="00F97253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Odgovornost vrtića počinje u trenutku preuzimanja djeteta, a završava u trenutku predaje roditelju/skrbniku/ovlaštenoj osobi.</w:t>
      </w:r>
    </w:p>
    <w:p w:rsidR="00F97253" w:rsidRPr="00A65606" w:rsidRDefault="00F97253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U vrijeme trajanja kraćih programa odgovornost za dijete ima voditelj tog programa.</w:t>
      </w:r>
    </w:p>
    <w:p w:rsidR="00F97253" w:rsidRPr="00A65606" w:rsidRDefault="00F97253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 xml:space="preserve">Ako roditelj/skrbnik/ovlaštena osoba predaje dijete voditelju kraćeg programa, dužan je i preuzeti </w:t>
      </w:r>
      <w:r w:rsidR="00C73998" w:rsidRPr="00A65606">
        <w:rPr>
          <w:rFonts w:ascii="Times New Roman" w:hAnsi="Times New Roman" w:cs="Times New Roman"/>
          <w:sz w:val="24"/>
          <w:szCs w:val="24"/>
        </w:rPr>
        <w:t xml:space="preserve">dijete </w:t>
      </w:r>
      <w:r w:rsidRPr="00A65606">
        <w:rPr>
          <w:rFonts w:ascii="Times New Roman" w:hAnsi="Times New Roman" w:cs="Times New Roman"/>
          <w:sz w:val="24"/>
          <w:szCs w:val="24"/>
        </w:rPr>
        <w:t>kod istog voditelja.</w:t>
      </w:r>
    </w:p>
    <w:p w:rsidR="00FD6972" w:rsidRPr="00A65606" w:rsidRDefault="00F97253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Zabranjeno je dovođenje i odvođenje djeteta maloljetnim osobama te osobama pod utjecajem alkohola ili drugih sredstava ovisnosti</w:t>
      </w:r>
      <w:r w:rsidR="00873B51" w:rsidRPr="00A65606">
        <w:rPr>
          <w:rFonts w:ascii="Times New Roman" w:hAnsi="Times New Roman" w:cs="Times New Roman"/>
          <w:sz w:val="24"/>
          <w:szCs w:val="24"/>
        </w:rPr>
        <w:t>.</w:t>
      </w:r>
    </w:p>
    <w:p w:rsidR="00873B51" w:rsidRPr="00A65606" w:rsidRDefault="00873B51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B51" w:rsidRDefault="00873B51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E84" w:rsidRPr="00A65606" w:rsidRDefault="000F5E84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972" w:rsidRPr="00A65606" w:rsidRDefault="00FD6972" w:rsidP="00A6560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606">
        <w:rPr>
          <w:rFonts w:ascii="Times New Roman" w:hAnsi="Times New Roman" w:cs="Times New Roman"/>
          <w:b/>
          <w:sz w:val="24"/>
          <w:szCs w:val="24"/>
        </w:rPr>
        <w:lastRenderedPageBreak/>
        <w:t>OSNOVNE RADNE OBVEZE ZAPOSLENIKA</w:t>
      </w:r>
    </w:p>
    <w:p w:rsidR="00FD6972" w:rsidRPr="00A65606" w:rsidRDefault="00FD6972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 xml:space="preserve">Svi djelatnici Dječjeg vrtića </w:t>
      </w:r>
      <w:r w:rsidR="00873B51" w:rsidRPr="00A65606">
        <w:rPr>
          <w:rFonts w:ascii="Times New Roman" w:hAnsi="Times New Roman" w:cs="Times New Roman"/>
          <w:sz w:val="24"/>
          <w:szCs w:val="24"/>
        </w:rPr>
        <w:t>Rožica</w:t>
      </w:r>
      <w:r w:rsidRPr="00A65606">
        <w:rPr>
          <w:rFonts w:ascii="Times New Roman" w:hAnsi="Times New Roman" w:cs="Times New Roman"/>
          <w:sz w:val="24"/>
          <w:szCs w:val="24"/>
        </w:rPr>
        <w:t xml:space="preserve"> dužni su:</w:t>
      </w:r>
    </w:p>
    <w:p w:rsidR="00FD6972" w:rsidRPr="00A65606" w:rsidRDefault="00FD6972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Pridržavati se svih zakonskih odredbi, upoznati se i pridržavati Kućnog reda vrtića</w:t>
      </w:r>
    </w:p>
    <w:p w:rsidR="00FD6972" w:rsidRPr="00A65606" w:rsidRDefault="00FD6972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Poštivati radno vrijeme</w:t>
      </w:r>
    </w:p>
    <w:p w:rsidR="00FD6972" w:rsidRPr="00A65606" w:rsidRDefault="00FD6972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Čuvati povjerljive podatke o djeci i korisnicima usluga</w:t>
      </w:r>
    </w:p>
    <w:p w:rsidR="00FD6972" w:rsidRPr="00A65606" w:rsidRDefault="00FD6972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Štititi poslovne interese i čuvati poslovn</w:t>
      </w:r>
      <w:r w:rsidR="006577F5" w:rsidRPr="00A65606">
        <w:rPr>
          <w:rFonts w:ascii="Times New Roman" w:hAnsi="Times New Roman" w:cs="Times New Roman"/>
          <w:sz w:val="24"/>
          <w:szCs w:val="24"/>
        </w:rPr>
        <w:t>u tajnu u odnosu na poslovanje V</w:t>
      </w:r>
      <w:r w:rsidRPr="00A65606">
        <w:rPr>
          <w:rFonts w:ascii="Times New Roman" w:hAnsi="Times New Roman" w:cs="Times New Roman"/>
          <w:sz w:val="24"/>
          <w:szCs w:val="24"/>
        </w:rPr>
        <w:t xml:space="preserve">rtića i podatke o zaposlenicima </w:t>
      </w:r>
    </w:p>
    <w:p w:rsidR="00FD6972" w:rsidRPr="00A65606" w:rsidRDefault="006577F5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Poda</w:t>
      </w:r>
      <w:r w:rsidR="00873B51" w:rsidRPr="00A65606">
        <w:rPr>
          <w:rFonts w:ascii="Times New Roman" w:hAnsi="Times New Roman" w:cs="Times New Roman"/>
          <w:sz w:val="24"/>
          <w:szCs w:val="24"/>
        </w:rPr>
        <w:t>tk</w:t>
      </w:r>
      <w:r w:rsidRPr="00A65606">
        <w:rPr>
          <w:rFonts w:ascii="Times New Roman" w:hAnsi="Times New Roman" w:cs="Times New Roman"/>
          <w:sz w:val="24"/>
          <w:szCs w:val="24"/>
        </w:rPr>
        <w:t>e o zaposlenima davati samo ovlaštenim osobama Vrtića koje onda iste proslijeđuju dalje drugim ovlaštenim osobama ili službama</w:t>
      </w:r>
    </w:p>
    <w:p w:rsidR="006577F5" w:rsidRPr="00A65606" w:rsidRDefault="006577F5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Čuvati objekt, imovinu i opremu vrtića te racionalno i odgovorno koristiti sva sredstva i materijal za rad</w:t>
      </w:r>
    </w:p>
    <w:p w:rsidR="006577F5" w:rsidRPr="00A65606" w:rsidRDefault="006577F5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Ograničiti upotrebu mobitela u pri</w:t>
      </w:r>
      <w:r w:rsidR="003B5A9C" w:rsidRPr="00A65606">
        <w:rPr>
          <w:rFonts w:ascii="Times New Roman" w:hAnsi="Times New Roman" w:cs="Times New Roman"/>
          <w:sz w:val="24"/>
          <w:szCs w:val="24"/>
        </w:rPr>
        <w:t>vatne svrhe za radnog vremena (</w:t>
      </w:r>
      <w:r w:rsidRPr="00A65606">
        <w:rPr>
          <w:rFonts w:ascii="Times New Roman" w:hAnsi="Times New Roman" w:cs="Times New Roman"/>
          <w:sz w:val="24"/>
          <w:szCs w:val="24"/>
        </w:rPr>
        <w:t>samo u iznimnim situacija</w:t>
      </w:r>
      <w:r w:rsidR="003B5A9C" w:rsidRPr="00A65606">
        <w:rPr>
          <w:rFonts w:ascii="Times New Roman" w:hAnsi="Times New Roman" w:cs="Times New Roman"/>
          <w:sz w:val="24"/>
          <w:szCs w:val="24"/>
        </w:rPr>
        <w:t>ma</w:t>
      </w:r>
      <w:r w:rsidRPr="00A65606">
        <w:rPr>
          <w:rFonts w:ascii="Times New Roman" w:hAnsi="Times New Roman" w:cs="Times New Roman"/>
          <w:sz w:val="24"/>
          <w:szCs w:val="24"/>
        </w:rPr>
        <w:t>)</w:t>
      </w:r>
    </w:p>
    <w:p w:rsidR="006577F5" w:rsidRPr="00A65606" w:rsidRDefault="006577F5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Unaprijed s nadležnom osobom dogovoriti svaki izlazak s radnog mjesta  za vrijeme radnog vremena, promjenu smjene, korištenje slobodnog dana, godišnjeg odmora i sl.</w:t>
      </w:r>
    </w:p>
    <w:p w:rsidR="006577F5" w:rsidRPr="00A65606" w:rsidRDefault="006577F5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Prijaviti svaku sumnjivu osobu u vrtiću ili bilo koju sumnjivu situaciju nadležnoj osobi ili postupiti u skladu  s Protokolom za pojedinačne takve slučajeve</w:t>
      </w:r>
    </w:p>
    <w:p w:rsidR="0001233C" w:rsidRPr="00A65606" w:rsidRDefault="006577F5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Brinuti se o zajedn</w:t>
      </w:r>
      <w:r w:rsidR="003B5A9C" w:rsidRPr="00A65606">
        <w:rPr>
          <w:rFonts w:ascii="Times New Roman" w:hAnsi="Times New Roman" w:cs="Times New Roman"/>
          <w:sz w:val="24"/>
          <w:szCs w:val="24"/>
        </w:rPr>
        <w:t>ičkim prostorijama u ustanovi (</w:t>
      </w:r>
      <w:r w:rsidRPr="00A65606">
        <w:rPr>
          <w:rFonts w:ascii="Times New Roman" w:hAnsi="Times New Roman" w:cs="Times New Roman"/>
          <w:sz w:val="24"/>
          <w:szCs w:val="24"/>
        </w:rPr>
        <w:t>spremišta</w:t>
      </w:r>
      <w:r w:rsidR="001931F0" w:rsidRPr="00A65606">
        <w:rPr>
          <w:rFonts w:ascii="Times New Roman" w:hAnsi="Times New Roman" w:cs="Times New Roman"/>
          <w:sz w:val="24"/>
          <w:szCs w:val="24"/>
        </w:rPr>
        <w:t>-galerije</w:t>
      </w:r>
      <w:r w:rsidR="00A00004">
        <w:rPr>
          <w:rFonts w:ascii="Times New Roman" w:hAnsi="Times New Roman" w:cs="Times New Roman"/>
          <w:sz w:val="24"/>
          <w:szCs w:val="24"/>
        </w:rPr>
        <w:t xml:space="preserve">, </w:t>
      </w:r>
      <w:r w:rsidR="001931F0" w:rsidRPr="00A65606">
        <w:rPr>
          <w:rFonts w:ascii="Times New Roman" w:hAnsi="Times New Roman" w:cs="Times New Roman"/>
          <w:sz w:val="24"/>
          <w:szCs w:val="24"/>
        </w:rPr>
        <w:t>soba</w:t>
      </w:r>
      <w:r w:rsidR="00A00004">
        <w:rPr>
          <w:rFonts w:ascii="Times New Roman" w:hAnsi="Times New Roman" w:cs="Times New Roman"/>
          <w:sz w:val="24"/>
          <w:szCs w:val="24"/>
        </w:rPr>
        <w:t xml:space="preserve"> odgojitelja</w:t>
      </w:r>
      <w:r w:rsidR="003B5A9C" w:rsidRPr="00A65606">
        <w:rPr>
          <w:rFonts w:ascii="Times New Roman" w:hAnsi="Times New Roman" w:cs="Times New Roman"/>
          <w:sz w:val="24"/>
          <w:szCs w:val="24"/>
        </w:rPr>
        <w:t>)</w:t>
      </w:r>
      <w:r w:rsidRPr="00A65606">
        <w:rPr>
          <w:rFonts w:ascii="Times New Roman" w:hAnsi="Times New Roman" w:cs="Times New Roman"/>
          <w:sz w:val="24"/>
          <w:szCs w:val="24"/>
        </w:rPr>
        <w:t>, vraćati posuđeno, uredno odlaganje sredstava</w:t>
      </w:r>
    </w:p>
    <w:p w:rsidR="0035114B" w:rsidRPr="00A65606" w:rsidRDefault="0035114B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606">
        <w:rPr>
          <w:rFonts w:ascii="Times New Roman" w:hAnsi="Times New Roman" w:cs="Times New Roman"/>
          <w:color w:val="000000" w:themeColor="text1"/>
          <w:sz w:val="24"/>
          <w:szCs w:val="24"/>
        </w:rPr>
        <w:t>Osoblje vrtića ne odgovara za eventualna oštećenja ili otuđenja igrački, odjeće, opreme i drugih osobnih predmeta ostavljenih u dječjim ormarićima, dnevnim boravcima i drugim prostorijama, te vanjskim prostorima vrtića</w:t>
      </w:r>
    </w:p>
    <w:p w:rsidR="00873B51" w:rsidRPr="00A65606" w:rsidRDefault="00873B51" w:rsidP="00A65606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33C" w:rsidRPr="00A65606" w:rsidRDefault="0001233C" w:rsidP="00A6560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606">
        <w:rPr>
          <w:rFonts w:ascii="Times New Roman" w:hAnsi="Times New Roman" w:cs="Times New Roman"/>
          <w:b/>
          <w:sz w:val="24"/>
          <w:szCs w:val="24"/>
        </w:rPr>
        <w:t>ODNOS ZAPOSLENIKA PREMA DJETETU</w:t>
      </w:r>
    </w:p>
    <w:p w:rsidR="0001233C" w:rsidRPr="00A65606" w:rsidRDefault="00A00004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zaposlenici, a posebno od</w:t>
      </w:r>
      <w:r w:rsidR="0001233C" w:rsidRPr="00A65606">
        <w:rPr>
          <w:rFonts w:ascii="Times New Roman" w:hAnsi="Times New Roman" w:cs="Times New Roman"/>
          <w:sz w:val="24"/>
          <w:szCs w:val="24"/>
        </w:rPr>
        <w:t>gojitelji :</w:t>
      </w:r>
    </w:p>
    <w:p w:rsidR="0001233C" w:rsidRPr="00A65606" w:rsidRDefault="0001233C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Od</w:t>
      </w:r>
      <w:r w:rsidR="003B5A9C" w:rsidRPr="00A65606">
        <w:rPr>
          <w:rFonts w:ascii="Times New Roman" w:hAnsi="Times New Roman" w:cs="Times New Roman"/>
          <w:sz w:val="24"/>
          <w:szCs w:val="24"/>
        </w:rPr>
        <w:t>govorni su za sigurnost djece (</w:t>
      </w:r>
      <w:r w:rsidRPr="00A65606">
        <w:rPr>
          <w:rFonts w:ascii="Times New Roman" w:hAnsi="Times New Roman" w:cs="Times New Roman"/>
          <w:sz w:val="24"/>
          <w:szCs w:val="24"/>
        </w:rPr>
        <w:t>uvjeti – reagirati, postupci, aktivnosti)</w:t>
      </w:r>
    </w:p>
    <w:p w:rsidR="0001233C" w:rsidRPr="00A65606" w:rsidRDefault="0001233C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Obvezni su humano se odnositi prema svakom djetetu i štititi njegova prava</w:t>
      </w:r>
    </w:p>
    <w:p w:rsidR="00B41B47" w:rsidRPr="00A65606" w:rsidRDefault="0001233C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Obvezni su reagirati na svako neprihvatljivo ponašanje prema djetetu i djelovati sukladno Protokolima</w:t>
      </w:r>
    </w:p>
    <w:p w:rsidR="003B5A9C" w:rsidRPr="00A65606" w:rsidRDefault="003B5A9C" w:rsidP="00A65606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33C" w:rsidRPr="00A65606" w:rsidRDefault="0001233C" w:rsidP="00A6560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606">
        <w:rPr>
          <w:rFonts w:ascii="Times New Roman" w:hAnsi="Times New Roman" w:cs="Times New Roman"/>
          <w:b/>
          <w:sz w:val="24"/>
          <w:szCs w:val="24"/>
        </w:rPr>
        <w:t>KOMUNIKACIJA</w:t>
      </w:r>
    </w:p>
    <w:p w:rsidR="0001233C" w:rsidRPr="00A65606" w:rsidRDefault="0001233C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Svi zaposlenici dužni su:</w:t>
      </w:r>
    </w:p>
    <w:p w:rsidR="0001233C" w:rsidRPr="00A65606" w:rsidRDefault="0001233C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Poštivati sve norme kulturnog ponašanja kako u međusobnom kontaktu tako i prema korisnicima i drugim strankama</w:t>
      </w:r>
      <w:r w:rsidR="002F12EB" w:rsidRPr="00A65606">
        <w:rPr>
          <w:rFonts w:ascii="Times New Roman" w:hAnsi="Times New Roman" w:cs="Times New Roman"/>
          <w:sz w:val="24"/>
          <w:szCs w:val="24"/>
        </w:rPr>
        <w:t>, afirmirati humane vrijednosti, toleranciju i nenasilje</w:t>
      </w:r>
    </w:p>
    <w:p w:rsidR="00614C99" w:rsidRPr="00A65606" w:rsidRDefault="003B5A9C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Brinuti o svom izgledu (</w:t>
      </w:r>
      <w:r w:rsidR="002F12EB" w:rsidRPr="00A65606">
        <w:rPr>
          <w:rFonts w:ascii="Times New Roman" w:hAnsi="Times New Roman" w:cs="Times New Roman"/>
          <w:sz w:val="24"/>
          <w:szCs w:val="24"/>
        </w:rPr>
        <w:t>zdravstvenom i estetskom), nositi čistu radnu odjeću i obuću te svojim izgledom, ponašanjem i svakodnevnom komunikacijom s korisnicima i strankama čuvati i pozitivno utjecati na ugled struke i vrtića.</w:t>
      </w:r>
    </w:p>
    <w:p w:rsidR="003B5A9C" w:rsidRPr="00A65606" w:rsidRDefault="003B5A9C" w:rsidP="00A65606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C99" w:rsidRPr="00A65606" w:rsidRDefault="00614C99" w:rsidP="00A6560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606">
        <w:rPr>
          <w:rFonts w:ascii="Times New Roman" w:hAnsi="Times New Roman" w:cs="Times New Roman"/>
          <w:b/>
          <w:sz w:val="24"/>
          <w:szCs w:val="24"/>
        </w:rPr>
        <w:t>RODITELJI/SKRBNICI U VRTIĆU DUŽNI SU:</w:t>
      </w:r>
    </w:p>
    <w:p w:rsidR="00614C99" w:rsidRPr="00A65606" w:rsidRDefault="00614C99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Pridržavati se odredbi Obiteljskog zakona</w:t>
      </w:r>
    </w:p>
    <w:p w:rsidR="00614C99" w:rsidRPr="00A65606" w:rsidRDefault="00614C99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 xml:space="preserve">Upoznati se </w:t>
      </w:r>
      <w:r w:rsidR="003B5A9C" w:rsidRPr="00A65606">
        <w:rPr>
          <w:rFonts w:ascii="Times New Roman" w:hAnsi="Times New Roman" w:cs="Times New Roman"/>
          <w:sz w:val="24"/>
          <w:szCs w:val="24"/>
        </w:rPr>
        <w:t>s</w:t>
      </w:r>
      <w:r w:rsidRPr="00A65606">
        <w:rPr>
          <w:rFonts w:ascii="Times New Roman" w:hAnsi="Times New Roman" w:cs="Times New Roman"/>
          <w:sz w:val="24"/>
          <w:szCs w:val="24"/>
        </w:rPr>
        <w:t xml:space="preserve"> kućn</w:t>
      </w:r>
      <w:r w:rsidR="003B5A9C" w:rsidRPr="00A65606">
        <w:rPr>
          <w:rFonts w:ascii="Times New Roman" w:hAnsi="Times New Roman" w:cs="Times New Roman"/>
          <w:sz w:val="24"/>
          <w:szCs w:val="24"/>
        </w:rPr>
        <w:t>im</w:t>
      </w:r>
      <w:r w:rsidRPr="00A65606">
        <w:rPr>
          <w:rFonts w:ascii="Times New Roman" w:hAnsi="Times New Roman" w:cs="Times New Roman"/>
          <w:sz w:val="24"/>
          <w:szCs w:val="24"/>
        </w:rPr>
        <w:t xml:space="preserve"> red</w:t>
      </w:r>
      <w:r w:rsidR="003B5A9C" w:rsidRPr="00A65606">
        <w:rPr>
          <w:rFonts w:ascii="Times New Roman" w:hAnsi="Times New Roman" w:cs="Times New Roman"/>
          <w:sz w:val="24"/>
          <w:szCs w:val="24"/>
        </w:rPr>
        <w:t>om i pridržavati se istog</w:t>
      </w:r>
    </w:p>
    <w:p w:rsidR="00614C99" w:rsidRPr="00A65606" w:rsidRDefault="00614C99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Čuvati opremu i inventar vrtića</w:t>
      </w:r>
    </w:p>
    <w:p w:rsidR="00614C99" w:rsidRPr="00A65606" w:rsidRDefault="00614C99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Poštivati privatno vlasništvo drugih roditelja, djece i zaposlenika vrtića</w:t>
      </w:r>
    </w:p>
    <w:p w:rsidR="00614C99" w:rsidRPr="00A65606" w:rsidRDefault="00B41B47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 xml:space="preserve">Poštivati zabranu uvođenja kućnih ljubimaca </w:t>
      </w:r>
      <w:r w:rsidR="00614C99" w:rsidRPr="00A65606">
        <w:rPr>
          <w:rFonts w:ascii="Times New Roman" w:hAnsi="Times New Roman" w:cs="Times New Roman"/>
          <w:sz w:val="24"/>
          <w:szCs w:val="24"/>
        </w:rPr>
        <w:t>u vrtić</w:t>
      </w:r>
    </w:p>
    <w:p w:rsidR="009C7FBC" w:rsidRPr="00A65606" w:rsidRDefault="00614C99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Ne dolaziti u vrtić u alkoholiziranom stanju ili pod utjecajem nekog drugog  sredstva ovisnosti</w:t>
      </w:r>
    </w:p>
    <w:p w:rsidR="003B5A9C" w:rsidRPr="00A65606" w:rsidRDefault="003B5A9C" w:rsidP="00A65606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A17" w:rsidRPr="00A65606" w:rsidRDefault="00E47A17" w:rsidP="00A6560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606">
        <w:rPr>
          <w:rFonts w:ascii="Times New Roman" w:hAnsi="Times New Roman" w:cs="Times New Roman"/>
          <w:b/>
          <w:sz w:val="24"/>
          <w:szCs w:val="24"/>
        </w:rPr>
        <w:t>OBAVEZE RODITELJA U OSTVARIVANJU PROGRAMA</w:t>
      </w:r>
    </w:p>
    <w:p w:rsidR="00D433C6" w:rsidRPr="00A65606" w:rsidRDefault="00D433C6" w:rsidP="00A65606">
      <w:pPr>
        <w:pStyle w:val="Odlomakpopisa"/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  </w:t>
      </w:r>
      <w:r w:rsidRPr="00A6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oditelji i/ili skrbnici dužni su na vrijeme izvršavati sve obveze preuzete </w:t>
      </w:r>
    </w:p>
    <w:p w:rsidR="00D433C6" w:rsidRPr="00A65606" w:rsidRDefault="00D433C6" w:rsidP="00A65606">
      <w:pPr>
        <w:pStyle w:val="Odlomakpopisa"/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5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A6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tpisivanjem ugovora s vrtićem (radno vrijeme vrtića, donošenje potrebnih stvari za</w:t>
      </w:r>
    </w:p>
    <w:p w:rsidR="00D433C6" w:rsidRPr="00A65606" w:rsidRDefault="00D433C6" w:rsidP="00A65606">
      <w:pPr>
        <w:pStyle w:val="Odlomakpopisa"/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     dijete, plaćanje vrtića)</w:t>
      </w:r>
    </w:p>
    <w:p w:rsidR="009A68C0" w:rsidRPr="00A65606" w:rsidRDefault="009A68C0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Dolaziti na roditeljske sastanke, individualne razgovore, radionice, informirati se o napretku djeteta, uvažavati naputke stručne službe Vrtića</w:t>
      </w:r>
    </w:p>
    <w:p w:rsidR="00D433C6" w:rsidRPr="00A65606" w:rsidRDefault="00D433C6" w:rsidP="00A65606">
      <w:pPr>
        <w:pStyle w:val="Odlomakpopisa"/>
        <w:spacing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5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A6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   Roditelji, skrbnici i drugi odrasli dužni su kulturno se ponašati i pristojno ophoditi s</w:t>
      </w:r>
    </w:p>
    <w:p w:rsidR="00D433C6" w:rsidRPr="00A65606" w:rsidRDefault="00D433C6" w:rsidP="00A65606">
      <w:pPr>
        <w:pStyle w:val="Odlomakpopisa"/>
        <w:spacing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5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A6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gojiteljima i svim zaposlenicima te uvažavati njihovu stručnost</w:t>
      </w:r>
    </w:p>
    <w:p w:rsidR="00E47A17" w:rsidRPr="00A65606" w:rsidRDefault="00D433C6" w:rsidP="00A65606">
      <w:pPr>
        <w:pStyle w:val="Odlomakpopisa"/>
        <w:spacing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6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   </w:t>
      </w:r>
      <w:r w:rsidR="00E47A17" w:rsidRPr="00A65606">
        <w:rPr>
          <w:rFonts w:ascii="Times New Roman" w:hAnsi="Times New Roman" w:cs="Times New Roman"/>
          <w:sz w:val="24"/>
          <w:szCs w:val="24"/>
        </w:rPr>
        <w:t xml:space="preserve">Osigurati adekvatnu odjeću i </w:t>
      </w:r>
      <w:r w:rsidR="001704C5" w:rsidRPr="00A65606">
        <w:rPr>
          <w:rFonts w:ascii="Times New Roman" w:hAnsi="Times New Roman" w:cs="Times New Roman"/>
          <w:sz w:val="24"/>
          <w:szCs w:val="24"/>
        </w:rPr>
        <w:t>obuću te druga zaštitna sredstva</w:t>
      </w:r>
      <w:r w:rsidR="00E47A17" w:rsidRPr="00A65606">
        <w:rPr>
          <w:rFonts w:ascii="Times New Roman" w:hAnsi="Times New Roman" w:cs="Times New Roman"/>
          <w:sz w:val="24"/>
          <w:szCs w:val="24"/>
        </w:rPr>
        <w:t xml:space="preserve"> za boravak na zraku, kao i rezervnu odjeću</w:t>
      </w:r>
    </w:p>
    <w:p w:rsidR="00E84D70" w:rsidRPr="00A65606" w:rsidRDefault="00E84D70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 xml:space="preserve">Roditelj se obvezuje pravovremeno obavijestiti vrtić ukoliko dijete ima bilo kakve alergije ili zaraznu bolest. U slučaju zaraznog oboljenja, oboljelo dijete ne smije dolaziti u vrtić dokle god postoji opasnost širenja zaraze na drugu djecu i na zaposlenike vrtića. Nakon bolesti, roditelj se obvezuje donijeti potvrdu liječnika kojom se potvrđuje da je dijete zdravo. </w:t>
      </w:r>
    </w:p>
    <w:p w:rsidR="00E84D70" w:rsidRPr="00A65606" w:rsidRDefault="00E84D70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U vrtiću se djetetu ne daju nikakvi lijekovi (kapi za nos, sirupi, antibiotici, masti i sl.)</w:t>
      </w:r>
    </w:p>
    <w:p w:rsidR="00E47A17" w:rsidRPr="00A65606" w:rsidRDefault="003B5A9C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Ispuniti Odjavu djeteta</w:t>
      </w:r>
      <w:r w:rsidR="00E47A17" w:rsidRPr="00A65606">
        <w:rPr>
          <w:rFonts w:ascii="Times New Roman" w:hAnsi="Times New Roman" w:cs="Times New Roman"/>
          <w:sz w:val="24"/>
          <w:szCs w:val="24"/>
        </w:rPr>
        <w:t xml:space="preserve"> zbog bolesti</w:t>
      </w:r>
      <w:r w:rsidRPr="00A65606">
        <w:rPr>
          <w:rFonts w:ascii="Times New Roman" w:hAnsi="Times New Roman" w:cs="Times New Roman"/>
          <w:sz w:val="24"/>
          <w:szCs w:val="24"/>
        </w:rPr>
        <w:t xml:space="preserve"> ili nekog drugog razloga</w:t>
      </w:r>
      <w:r w:rsidR="00E47A17" w:rsidRPr="00A65606">
        <w:rPr>
          <w:rFonts w:ascii="Times New Roman" w:hAnsi="Times New Roman" w:cs="Times New Roman"/>
          <w:sz w:val="24"/>
          <w:szCs w:val="24"/>
        </w:rPr>
        <w:t>, a po povratku donijeti ispričnicu i predati je odgojitelju</w:t>
      </w:r>
    </w:p>
    <w:p w:rsidR="00E47A17" w:rsidRPr="00A65606" w:rsidRDefault="00E47A17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U vrtić unositi prehrambene proizvode industrijskog porijekla i s deklaracijom</w:t>
      </w:r>
    </w:p>
    <w:p w:rsidR="00E47A17" w:rsidRDefault="00E47A17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Pratiti informacije na oglasnoj ploči i sudjelovati u provedbi plana skupine</w:t>
      </w:r>
    </w:p>
    <w:p w:rsidR="00970611" w:rsidRPr="00970611" w:rsidRDefault="00970611" w:rsidP="0097061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611">
        <w:rPr>
          <w:rFonts w:ascii="Times New Roman" w:hAnsi="Times New Roman" w:cs="Times New Roman"/>
          <w:sz w:val="24"/>
          <w:szCs w:val="24"/>
        </w:rPr>
        <w:t>Šetnje u bližu okolicu vrtića pripadaju redovitom programu vrtića i odvijat će se u pratnji</w:t>
      </w:r>
      <w:r>
        <w:rPr>
          <w:rFonts w:ascii="Times New Roman" w:hAnsi="Times New Roman" w:cs="Times New Roman"/>
          <w:sz w:val="24"/>
          <w:szCs w:val="24"/>
        </w:rPr>
        <w:t xml:space="preserve"> odgojitelja</w:t>
      </w:r>
    </w:p>
    <w:p w:rsidR="00E47A17" w:rsidRPr="00A65606" w:rsidRDefault="00E47A17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 xml:space="preserve">Pismeno se izjasniti u vezi uključivanja djeteta u aktivnosti koje zahtjevaju </w:t>
      </w:r>
      <w:r w:rsidR="00CA5F14" w:rsidRPr="00A65606">
        <w:rPr>
          <w:rFonts w:ascii="Times New Roman" w:hAnsi="Times New Roman" w:cs="Times New Roman"/>
          <w:sz w:val="24"/>
          <w:szCs w:val="24"/>
        </w:rPr>
        <w:t>izlazak iz vr</w:t>
      </w:r>
      <w:r w:rsidR="003B5A9C" w:rsidRPr="00A65606">
        <w:rPr>
          <w:rFonts w:ascii="Times New Roman" w:hAnsi="Times New Roman" w:cs="Times New Roman"/>
          <w:sz w:val="24"/>
          <w:szCs w:val="24"/>
        </w:rPr>
        <w:t>tića organiziranim prijevozom (</w:t>
      </w:r>
      <w:r w:rsidR="00CA5F14" w:rsidRPr="00A65606">
        <w:rPr>
          <w:rFonts w:ascii="Times New Roman" w:hAnsi="Times New Roman" w:cs="Times New Roman"/>
          <w:sz w:val="24"/>
          <w:szCs w:val="24"/>
        </w:rPr>
        <w:t>kazalište, izleti i sl...)</w:t>
      </w:r>
    </w:p>
    <w:p w:rsidR="00CA5F14" w:rsidRPr="00A65606" w:rsidRDefault="00CA5F14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Razmijeniti s odgojiteljem samo najnužnije informacije na vratima odgojne skupine, a za opširnije informacije obratiti se u vrijeme predviđeno za individualne razgovore</w:t>
      </w:r>
    </w:p>
    <w:p w:rsidR="00E84D70" w:rsidRPr="00A65606" w:rsidRDefault="00E84D70" w:rsidP="00A6560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606">
        <w:rPr>
          <w:rFonts w:ascii="Times New Roman" w:hAnsi="Times New Roman" w:cs="Times New Roman"/>
          <w:color w:val="000000" w:themeColor="text1"/>
          <w:sz w:val="24"/>
          <w:szCs w:val="24"/>
        </w:rPr>
        <w:t>Roditelji i/ili skrbnici s</w:t>
      </w:r>
      <w:r w:rsidR="00832F16" w:rsidRPr="00A65606">
        <w:rPr>
          <w:rFonts w:ascii="Times New Roman" w:hAnsi="Times New Roman" w:cs="Times New Roman"/>
          <w:color w:val="000000" w:themeColor="text1"/>
          <w:sz w:val="24"/>
          <w:szCs w:val="24"/>
        </w:rPr>
        <w:t>u dužni obavijestiti vrtić/odgojitelje</w:t>
      </w:r>
      <w:r w:rsidRPr="00A6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vakoj eventualnoj promjeni adrese stanovanja i/ili broja telefona/mobitela kako bi uvijek bili dostupni odgojiteljima</w:t>
      </w:r>
    </w:p>
    <w:p w:rsidR="00CA5F14" w:rsidRPr="00A65606" w:rsidRDefault="00CA5F14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F14" w:rsidRPr="00A65606" w:rsidRDefault="00CA5F14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Kućni red Vrtića podliježe dopunama i izmjenama prema potrebama djece i korisnika usluga te mjerama sigurnosti, novim zakonskim odredbama ili po nalogu Osnivača.</w:t>
      </w:r>
    </w:p>
    <w:p w:rsidR="00643C75" w:rsidRPr="00A65606" w:rsidRDefault="00643C75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C75" w:rsidRPr="00A65606" w:rsidRDefault="00643C75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C75" w:rsidRDefault="00792543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Velikom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šću</w:t>
      </w:r>
      <w:proofErr w:type="spellEnd"/>
      <w:r>
        <w:rPr>
          <w:rFonts w:ascii="Times New Roman" w:hAnsi="Times New Roman" w:cs="Times New Roman"/>
          <w:sz w:val="24"/>
          <w:szCs w:val="24"/>
        </w:rPr>
        <w:t>, 1.9.2022.g.</w:t>
      </w:r>
    </w:p>
    <w:p w:rsidR="00792543" w:rsidRDefault="00792543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543" w:rsidRPr="00A65606" w:rsidRDefault="00792543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3C75" w:rsidRPr="00A65606" w:rsidRDefault="00643C75" w:rsidP="00A6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C75" w:rsidRPr="00A65606" w:rsidRDefault="003B5A9C" w:rsidP="00A65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>RAVNATELJICA</w:t>
      </w:r>
    </w:p>
    <w:p w:rsidR="003B5A9C" w:rsidRPr="00A65606" w:rsidRDefault="003B5A9C" w:rsidP="00A65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84D70" w:rsidRPr="00A65606">
        <w:rPr>
          <w:rFonts w:ascii="Times New Roman" w:hAnsi="Times New Roman" w:cs="Times New Roman"/>
          <w:sz w:val="24"/>
          <w:szCs w:val="24"/>
        </w:rPr>
        <w:t>Petra Martinić</w:t>
      </w:r>
    </w:p>
    <w:sectPr w:rsidR="003B5A9C" w:rsidRPr="00A65606" w:rsidSect="003B4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376"/>
    <w:multiLevelType w:val="hybridMultilevel"/>
    <w:tmpl w:val="E15C46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1444C"/>
    <w:multiLevelType w:val="hybridMultilevel"/>
    <w:tmpl w:val="463AAB16"/>
    <w:lvl w:ilvl="0" w:tplc="7F9A95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FE"/>
    <w:rsid w:val="0001233C"/>
    <w:rsid w:val="0009787A"/>
    <w:rsid w:val="000F5E84"/>
    <w:rsid w:val="001704C5"/>
    <w:rsid w:val="001931F0"/>
    <w:rsid w:val="002F12EB"/>
    <w:rsid w:val="0035114B"/>
    <w:rsid w:val="00374C89"/>
    <w:rsid w:val="003B4EE5"/>
    <w:rsid w:val="003B5A9C"/>
    <w:rsid w:val="005D3F24"/>
    <w:rsid w:val="00602B65"/>
    <w:rsid w:val="00614C99"/>
    <w:rsid w:val="00640760"/>
    <w:rsid w:val="00643C75"/>
    <w:rsid w:val="006577F5"/>
    <w:rsid w:val="00755168"/>
    <w:rsid w:val="00792543"/>
    <w:rsid w:val="00813A14"/>
    <w:rsid w:val="00832F16"/>
    <w:rsid w:val="00873B51"/>
    <w:rsid w:val="00962957"/>
    <w:rsid w:val="00970611"/>
    <w:rsid w:val="009A68C0"/>
    <w:rsid w:val="009C7FBC"/>
    <w:rsid w:val="00A00004"/>
    <w:rsid w:val="00A65606"/>
    <w:rsid w:val="00B41B47"/>
    <w:rsid w:val="00C73998"/>
    <w:rsid w:val="00CA5F14"/>
    <w:rsid w:val="00D433C6"/>
    <w:rsid w:val="00D64EFE"/>
    <w:rsid w:val="00E11748"/>
    <w:rsid w:val="00E47A17"/>
    <w:rsid w:val="00E84D70"/>
    <w:rsid w:val="00F97253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D0636-30FB-457C-9EB7-0A3A2E36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E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4EFE"/>
    <w:pPr>
      <w:ind w:left="720"/>
      <w:contextualSpacing/>
    </w:pPr>
  </w:style>
  <w:style w:type="paragraph" w:styleId="Bezproreda">
    <w:name w:val="No Spacing"/>
    <w:uiPriority w:val="1"/>
    <w:qFormat/>
    <w:rsid w:val="0075516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6D363-8AB2-466F-92C3-1614B21E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Marinela Pavlinić</cp:lastModifiedBy>
  <cp:revision>11</cp:revision>
  <cp:lastPrinted>2022-08-24T09:14:00Z</cp:lastPrinted>
  <dcterms:created xsi:type="dcterms:W3CDTF">2021-08-11T08:31:00Z</dcterms:created>
  <dcterms:modified xsi:type="dcterms:W3CDTF">2022-09-14T05:50:00Z</dcterms:modified>
</cp:coreProperties>
</file>